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CF5A0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86704C" w:rsidRPr="00744C46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81414C" w:rsidRPr="000973E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EE1E50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14-2016112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0D7E52" w:rsidRPr="000D7E52">
        <w:t>14</w:t>
      </w:r>
      <w:r w:rsidR="0017350A">
        <w:t>.</w:t>
      </w:r>
      <w:r w:rsidR="00CA3DC9" w:rsidRPr="00CA3DC9">
        <w:t>1</w:t>
      </w:r>
      <w:r w:rsidR="00B8045D" w:rsidRPr="00B8045D">
        <w:t>1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D7E52" w:rsidRPr="000D7E52">
        <w:t>22</w:t>
      </w:r>
      <w:r w:rsidR="00865D52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0D7E52" w:rsidRPr="000D7E52">
        <w:t>22</w:t>
      </w:r>
      <w:r w:rsidR="0078568D">
        <w:t>.</w:t>
      </w:r>
      <w:r w:rsidR="007F70FE" w:rsidRPr="007F70FE">
        <w:t>1</w:t>
      </w:r>
      <w:r w:rsidR="00503EB3" w:rsidRPr="00503EB3">
        <w:t>1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0D7E52" w:rsidRPr="000D7E52">
        <w:t>14</w:t>
      </w:r>
      <w:r w:rsidR="002E3B61">
        <w:t>.</w:t>
      </w:r>
      <w:r w:rsidR="00CA3DC9" w:rsidRPr="00CA3DC9">
        <w:t>1</w:t>
      </w:r>
      <w:r w:rsidR="00B8045D" w:rsidRPr="00B8045D">
        <w:t>1</w:t>
      </w:r>
      <w:r w:rsidR="002E3B61">
        <w:t>),</w:t>
      </w:r>
      <w:r w:rsidR="00D66DEF">
        <w:t xml:space="preserve"> Национального ледового центра США (</w:t>
      </w:r>
      <w:r w:rsidR="00B8045D" w:rsidRPr="00B8045D">
        <w:t>1</w:t>
      </w:r>
      <w:r w:rsidR="000D7E52" w:rsidRPr="000D7E52">
        <w:t>8</w:t>
      </w:r>
      <w:r w:rsidR="00D66DEF">
        <w:t>.</w:t>
      </w:r>
      <w:r w:rsidR="00CA3DC9" w:rsidRPr="00CA3DC9">
        <w:t>1</w:t>
      </w:r>
      <w:r w:rsidR="001158D7" w:rsidRPr="001158D7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D7E52" w:rsidRPr="000D7E52">
        <w:t>22</w:t>
      </w:r>
      <w:r w:rsidR="002E3B61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B8045D" w:rsidRPr="00B8045D">
        <w:t>1</w:t>
      </w:r>
      <w:r w:rsidR="000D7E52" w:rsidRPr="000D7E52">
        <w:t>6</w:t>
      </w:r>
      <w:r w:rsidR="002E3B61">
        <w:t>-</w:t>
      </w:r>
      <w:r w:rsidR="000D7E52" w:rsidRPr="000D7E52">
        <w:t>20</w:t>
      </w:r>
      <w:r w:rsidR="002E3B61">
        <w:t>.</w:t>
      </w:r>
      <w:r w:rsidR="00CA3DC9" w:rsidRPr="00CA3DC9">
        <w:t>1</w:t>
      </w:r>
      <w:r w:rsidR="001158D7" w:rsidRPr="001158D7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43CE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12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43CE3" w:rsidRPr="00643CE3">
        <w:t>2</w:t>
      </w:r>
      <w:r w:rsidR="00B8045D" w:rsidRPr="00B8045D">
        <w:t>1</w:t>
      </w:r>
      <w:r>
        <w:t>.</w:t>
      </w:r>
      <w:r w:rsidR="001C2FCD" w:rsidRPr="001C2FCD">
        <w:t>1</w:t>
      </w:r>
      <w:r w:rsidR="0008772B" w:rsidRPr="0008772B">
        <w:t>1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43CE3" w:rsidRPr="00643CE3">
        <w:t>22</w:t>
      </w:r>
      <w:r>
        <w:t>.</w:t>
      </w:r>
      <w:r w:rsidR="001C2FCD" w:rsidRPr="001C2FCD">
        <w:t>1</w:t>
      </w:r>
      <w:r w:rsidR="00B376BF" w:rsidRPr="00B376BF">
        <w:t>1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643CE3" w:rsidRPr="00643CE3">
        <w:t>2</w:t>
      </w:r>
      <w:r w:rsidR="00B8045D" w:rsidRPr="00B8045D">
        <w:t>1</w:t>
      </w:r>
      <w:r>
        <w:t>-</w:t>
      </w:r>
      <w:r w:rsidR="00643CE3" w:rsidRPr="00643CE3">
        <w:t>2</w:t>
      </w:r>
      <w:r w:rsidR="00B8045D" w:rsidRPr="00B8045D">
        <w:t>5</w:t>
      </w:r>
      <w:r>
        <w:t>.</w:t>
      </w:r>
      <w:r w:rsidR="001C2FCD" w:rsidRPr="001C2FCD">
        <w:t>1</w:t>
      </w:r>
      <w:r w:rsidR="0008772B" w:rsidRPr="0008772B">
        <w:t>1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8623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9_2007112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8623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16_2009111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8623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15_2010111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EE1E50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52850" cy="3684923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14-2016112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822" cy="368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8623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14_20111115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8623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9-2012112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8623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16-20151117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8623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7-2014111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8623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8-2013111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D7E52" w:rsidRPr="00EE1E50">
        <w:t>14</w:t>
      </w:r>
      <w:r w:rsidR="0017350A">
        <w:t>.</w:t>
      </w:r>
      <w:r w:rsidR="00860534" w:rsidRPr="00ED1A52">
        <w:t>1</w:t>
      </w:r>
      <w:r w:rsidR="000B5B5E" w:rsidRPr="000B5B5E">
        <w:t>1</w:t>
      </w:r>
      <w:r w:rsidR="00D601AF">
        <w:t xml:space="preserve"> </w:t>
      </w:r>
      <w:r>
        <w:t>-</w:t>
      </w:r>
      <w:r w:rsidR="00D601AF">
        <w:t xml:space="preserve"> </w:t>
      </w:r>
      <w:r w:rsidR="000D7E52" w:rsidRPr="00EE1E50">
        <w:t>22</w:t>
      </w:r>
      <w:r>
        <w:t>.</w:t>
      </w:r>
      <w:r w:rsidR="007F70FE" w:rsidRPr="007F7D3B">
        <w:t>1</w:t>
      </w:r>
      <w:r w:rsidR="00503EB3" w:rsidRPr="00503EB3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F9669A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122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9669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22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669A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669A">
              <w:rPr>
                <w:b/>
                <w:noProof/>
                <w:lang w:val="en-US" w:eastAsia="ru-RU"/>
              </w:rPr>
              <w:t>2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F9669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22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9669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22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669A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669A">
              <w:rPr>
                <w:b/>
                <w:noProof/>
                <w:lang w:val="en-US" w:eastAsia="ru-RU"/>
              </w:rPr>
              <w:t>22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F9669A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22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F9669A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22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EC081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669A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1A0E53" w:rsidRPr="00F9669A" w:rsidRDefault="001A0E53" w:rsidP="00F9669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F9669A">
              <w:rPr>
                <w:b/>
                <w:noProof/>
                <w:lang w:val="en-US" w:eastAsia="ru-RU"/>
              </w:rPr>
              <w:t>2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F9669A" w:rsidRPr="00F9669A">
        <w:rPr>
          <w:sz w:val="22"/>
          <w:szCs w:val="22"/>
        </w:rPr>
        <w:t>22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EC0811" w:rsidRPr="00EC081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851BB9" w:rsidRPr="00851BB9">
        <w:rPr>
          <w:szCs w:val="22"/>
        </w:rPr>
        <w:t>14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851BB9" w:rsidRPr="00851BB9">
        <w:rPr>
          <w:szCs w:val="22"/>
        </w:rPr>
        <w:t>20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736B27" w:rsidRPr="00736B2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51BB9" w:rsidRPr="00963892" w:rsidTr="00963892">
        <w:tc>
          <w:tcPr>
            <w:tcW w:w="0" w:type="auto"/>
            <w:shd w:val="clear" w:color="auto" w:fill="auto"/>
          </w:tcPr>
          <w:p w:rsidR="00851BB9" w:rsidRPr="00CE01AE" w:rsidRDefault="00851BB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0" w:type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0" w:type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</w:tr>
      <w:tr w:rsidR="00851BB9" w:rsidRPr="00963892" w:rsidTr="00963892">
        <w:tc>
          <w:tcPr>
            <w:tcW w:w="0" w:type="auto"/>
            <w:shd w:val="clear" w:color="auto" w:fill="auto"/>
          </w:tcPr>
          <w:p w:rsidR="00851BB9" w:rsidRPr="00CE01AE" w:rsidRDefault="00851BB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0" w:type="auto"/>
            <w:shd w:val="clear" w:color="auto" w:fill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0" w:type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0" w:type="auto"/>
          </w:tcPr>
          <w:p w:rsidR="00851BB9" w:rsidRPr="001024D0" w:rsidRDefault="00851BB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1B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1B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2.6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2.4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1B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1B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0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5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1B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1B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1B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1B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2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1B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1B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7.2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6.7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1B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1B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5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</w:tr>
      <w:tr w:rsidR="00851BB9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5</w:t>
            </w:r>
          </w:p>
        </w:tc>
      </w:tr>
      <w:tr w:rsidR="00851BB9" w:rsidTr="00B774B7">
        <w:tc>
          <w:tcPr>
            <w:tcW w:w="140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1BB9" w:rsidRPr="001024D0" w:rsidRDefault="00851BB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3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9.3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7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1.3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8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4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9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9.6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.5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.6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4.6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1.1</w:t>
            </w:r>
          </w:p>
        </w:tc>
      </w:tr>
    </w:tbl>
    <w:p w:rsidR="00851BB9" w:rsidRPr="001024D0" w:rsidRDefault="00851BB9" w:rsidP="00851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1BB9" w:rsidTr="00B774B7">
        <w:tc>
          <w:tcPr>
            <w:tcW w:w="16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9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51BB9" w:rsidRDefault="00851BB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.3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663A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663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663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663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663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663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7663AC" w:rsidRPr="007663AC">
        <w:t>20</w:t>
      </w:r>
      <w:r w:rsidR="00D66591">
        <w:t>.</w:t>
      </w:r>
      <w:r w:rsidR="001A7EA0" w:rsidRPr="001A7EA0">
        <w:t>1</w:t>
      </w:r>
      <w:r w:rsidR="008A64A3" w:rsidRPr="008A64A3">
        <w:t>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B3210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B3210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B3210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B3210" w:rsidP="00EB321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5821AD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041B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B3210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B3210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B3210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EB3210" w:rsidP="00EB321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5821AD">
              <w:rPr>
                <w:rFonts w:ascii="Arial" w:hAnsi="Arial" w:cs="Arial"/>
                <w:lang w:val="en-US"/>
              </w:rPr>
              <w:t>1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041B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7A1E56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117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B5A35" w:rsidRPr="00BB5A35">
        <w:t>1</w:t>
      </w:r>
      <w:r w:rsidR="007A1E56" w:rsidRPr="007A1E56">
        <w:t>7</w:t>
      </w:r>
      <w:r>
        <w:t>.</w:t>
      </w:r>
      <w:r w:rsidR="0072018A" w:rsidRPr="0072018A">
        <w:t>1</w:t>
      </w:r>
      <w:r w:rsidR="00CA0911" w:rsidRPr="00CA0911">
        <w:t>1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7A1E5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117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B5A35" w:rsidRPr="00BB5A35">
        <w:t>1</w:t>
      </w:r>
      <w:r w:rsidR="007A1E56" w:rsidRPr="007A1E56">
        <w:t>7</w:t>
      </w:r>
      <w:r w:rsidR="00365969">
        <w:t>.</w:t>
      </w:r>
      <w:r w:rsidR="0072018A" w:rsidRPr="0072018A">
        <w:t>1</w:t>
      </w:r>
      <w:r w:rsidR="00CA0911" w:rsidRPr="00CA0911">
        <w:t>1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18189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121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81894" w:rsidRPr="00181894">
        <w:t>2</w:t>
      </w:r>
      <w:r w:rsidR="000B5B5E" w:rsidRPr="000B5B5E">
        <w:t>1</w:t>
      </w:r>
      <w:r>
        <w:t>.</w:t>
      </w:r>
      <w:r w:rsidR="003F23A7" w:rsidRPr="003F23A7">
        <w:t>1</w:t>
      </w:r>
      <w:r w:rsidR="00E15D2D" w:rsidRPr="00E15D2D">
        <w:t>1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81894" w:rsidRPr="00181894">
        <w:t>22</w:t>
      </w:r>
      <w:r>
        <w:t>.</w:t>
      </w:r>
      <w:r w:rsidR="003F23A7" w:rsidRPr="003F23A7">
        <w:t>1</w:t>
      </w:r>
      <w:r w:rsidR="00B41463" w:rsidRPr="00B41463">
        <w:t>1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181894" w:rsidRPr="00181894">
        <w:t>2</w:t>
      </w:r>
      <w:r w:rsidR="000B5B5E" w:rsidRPr="000B5B5E">
        <w:t>1</w:t>
      </w:r>
      <w:r>
        <w:t>-</w:t>
      </w:r>
      <w:r w:rsidR="00181894" w:rsidRPr="00181894">
        <w:t>2</w:t>
      </w:r>
      <w:r w:rsidR="000B5B5E" w:rsidRPr="000B5B5E">
        <w:t>5</w:t>
      </w:r>
      <w:r>
        <w:t>.</w:t>
      </w:r>
      <w:r w:rsidR="003F23A7" w:rsidRPr="003F23A7">
        <w:t>1</w:t>
      </w:r>
      <w:r w:rsidR="00E15D2D" w:rsidRPr="00E15D2D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6595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6595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6595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6595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65957" w:rsidRPr="00C65957">
        <w:rPr>
          <w:sz w:val="20"/>
          <w:szCs w:val="20"/>
        </w:rPr>
        <w:t>20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D675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D675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D67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6D6759" w:rsidP="006D67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125C2C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C4313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D675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D675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D675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D6759" w:rsidP="006D675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25C2C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C4313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87E1A" w:rsidRPr="00887E1A">
        <w:rPr>
          <w:sz w:val="22"/>
          <w:szCs w:val="22"/>
        </w:rPr>
        <w:t>14</w:t>
      </w:r>
      <w:r w:rsidR="00D47A32">
        <w:rPr>
          <w:sz w:val="22"/>
          <w:szCs w:val="22"/>
        </w:rPr>
        <w:t>-</w:t>
      </w:r>
      <w:r w:rsidR="00887E1A" w:rsidRPr="00887E1A">
        <w:rPr>
          <w:sz w:val="22"/>
          <w:szCs w:val="22"/>
        </w:rPr>
        <w:t>20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F23B6A" w:rsidRPr="00F23B6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87E1A" w:rsidTr="00B2330B">
        <w:tc>
          <w:tcPr>
            <w:tcW w:w="1160" w:type="dxa"/>
            <w:shd w:val="clear" w:color="auto" w:fill="auto"/>
          </w:tcPr>
          <w:p w:rsidR="00887E1A" w:rsidRDefault="00887E1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3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9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6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</w:tr>
      <w:tr w:rsidR="00887E1A" w:rsidTr="00B2330B">
        <w:tc>
          <w:tcPr>
            <w:tcW w:w="1160" w:type="dxa"/>
            <w:shd w:val="clear" w:color="auto" w:fill="auto"/>
          </w:tcPr>
          <w:p w:rsidR="00887E1A" w:rsidRDefault="00887E1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:rsidR="00887E1A" w:rsidRPr="001024D0" w:rsidRDefault="00887E1A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887E1A" w:rsidRPr="001024D0" w:rsidRDefault="00887E1A" w:rsidP="00887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87E1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87E1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7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7.4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887E1A" w:rsidRPr="001024D0" w:rsidRDefault="00887E1A" w:rsidP="00887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87E1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87E1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887E1A" w:rsidRPr="001024D0" w:rsidRDefault="00887E1A" w:rsidP="00887E1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87E1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87E1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1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3.9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</w:tbl>
    <w:p w:rsidR="00887E1A" w:rsidRPr="001024D0" w:rsidRDefault="00887E1A" w:rsidP="00887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87E1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87E1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2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887E1A" w:rsidTr="00B774B7">
        <w:tc>
          <w:tcPr>
            <w:tcW w:w="140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4</w:t>
            </w:r>
          </w:p>
        </w:tc>
      </w:tr>
      <w:tr w:rsidR="00887E1A" w:rsidTr="00B774B7">
        <w:tc>
          <w:tcPr>
            <w:tcW w:w="140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7E1A" w:rsidRPr="001024D0" w:rsidRDefault="00887E1A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887E1A" w:rsidRPr="001024D0" w:rsidRDefault="00887E1A" w:rsidP="00887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9.7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3.0</w:t>
            </w:r>
          </w:p>
        </w:tc>
      </w:tr>
    </w:tbl>
    <w:p w:rsidR="00887E1A" w:rsidRPr="001024D0" w:rsidRDefault="00887E1A" w:rsidP="00887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7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8.9</w:t>
            </w:r>
          </w:p>
        </w:tc>
      </w:tr>
    </w:tbl>
    <w:p w:rsidR="00887E1A" w:rsidRPr="001024D0" w:rsidRDefault="00887E1A" w:rsidP="00887E1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2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1</w:t>
            </w:r>
          </w:p>
        </w:tc>
      </w:tr>
    </w:tbl>
    <w:p w:rsidR="00887E1A" w:rsidRPr="001024D0" w:rsidRDefault="00887E1A" w:rsidP="00887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87E1A" w:rsidTr="00B774B7">
        <w:tc>
          <w:tcPr>
            <w:tcW w:w="16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9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87E1A" w:rsidRDefault="00887E1A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7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05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05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9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1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8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2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4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9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8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2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10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05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05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1.5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5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7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8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9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05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05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9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3.0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8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6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.8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2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7.7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1.9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2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10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05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05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5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0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.0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8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9.1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2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5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.4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7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9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.3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8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2</w:t>
            </w:r>
          </w:p>
        </w:tc>
      </w:tr>
      <w:tr w:rsidR="00D20579" w:rsidTr="00B774B7">
        <w:tc>
          <w:tcPr>
            <w:tcW w:w="18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0579" w:rsidRPr="00A446B9" w:rsidRDefault="00D20579" w:rsidP="00B774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6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</w:tr>
    </w:tbl>
    <w:p w:rsidR="00D20579" w:rsidRPr="00A446B9" w:rsidRDefault="00D20579" w:rsidP="00D2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  <w:tr w:rsidR="00D20579" w:rsidTr="00B774B7">
        <w:tc>
          <w:tcPr>
            <w:tcW w:w="1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2160" w:type="dxa"/>
            <w:shd w:val="clear" w:color="auto" w:fill="auto"/>
          </w:tcPr>
          <w:p w:rsidR="00D20579" w:rsidRPr="00A446B9" w:rsidRDefault="00D20579" w:rsidP="00B774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D20579" w:rsidRDefault="00D20579" w:rsidP="00B774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A6" w:rsidRDefault="000939A6">
      <w:r>
        <w:separator/>
      </w:r>
    </w:p>
  </w:endnote>
  <w:endnote w:type="continuationSeparator" w:id="0">
    <w:p w:rsidR="000939A6" w:rsidRDefault="0009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7E52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7E52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7E5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7E5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7E5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7E5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E1E50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E1E50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A6" w:rsidRDefault="000939A6">
      <w:r>
        <w:separator/>
      </w:r>
    </w:p>
  </w:footnote>
  <w:footnote w:type="continuationSeparator" w:id="0">
    <w:p w:rsidR="000939A6" w:rsidRDefault="0009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1BB9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376BF"/>
    <w:rsid w:val="00B402A3"/>
    <w:rsid w:val="00B40394"/>
    <w:rsid w:val="00B41463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34DC-0A16-4999-90EC-0B60DE8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31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9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68</cp:revision>
  <cp:lastPrinted>2016-06-14T16:46:00Z</cp:lastPrinted>
  <dcterms:created xsi:type="dcterms:W3CDTF">2016-08-01T20:09:00Z</dcterms:created>
  <dcterms:modified xsi:type="dcterms:W3CDTF">2016-11-22T17:32:00Z</dcterms:modified>
</cp:coreProperties>
</file>